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F3AF9" w14:textId="77777777" w:rsidR="00301A27" w:rsidRDefault="00301A27" w:rsidP="00301A27">
      <w:pPr>
        <w:jc w:val="center"/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</w:pPr>
      <w:r w:rsidRPr="00C01D73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云计算行业报告----(</w:t>
      </w:r>
      <w:r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四</w:t>
      </w:r>
      <w:r w:rsidRPr="00C01D73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)</w:t>
      </w:r>
      <w:r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云生态</w:t>
      </w:r>
    </w:p>
    <w:p w14:paraId="2F5645BD" w14:textId="77777777" w:rsidR="00301A27" w:rsidRDefault="00301A27" w:rsidP="00301A27">
      <w:pPr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</w:pPr>
    </w:p>
    <w:p w14:paraId="1BBE30FD" w14:textId="77777777" w:rsidR="00301A27" w:rsidRPr="00C01D73" w:rsidRDefault="00301A27" w:rsidP="00301A27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sdt>
      <w:sdtPr>
        <w:id w:val="284645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6A6A1EC4" w14:textId="77777777" w:rsidR="001806B2" w:rsidRDefault="001806B2">
          <w:pPr>
            <w:pStyle w:val="TOCHeading"/>
          </w:pPr>
          <w:r>
            <w:t>Table of</w:t>
          </w:r>
          <w:bookmarkStart w:id="0" w:name="_GoBack"/>
          <w:bookmarkEnd w:id="0"/>
          <w:r>
            <w:t xml:space="preserve"> Contents</w:t>
          </w:r>
        </w:p>
        <w:p w14:paraId="042B42A3" w14:textId="77777777" w:rsidR="001806B2" w:rsidRDefault="001806B2">
          <w:fldSimple w:instr=" TOC \o &quot;1-3&quot; \h \z \u ">
            <w:r>
              <w:rPr>
                <w:b/>
                <w:noProof/>
              </w:rPr>
              <w:t>Word did not find any entries for your table of contents.</w:t>
            </w:r>
            <w:r>
              <w:rPr>
                <w:noProof/>
              </w:rPr>
              <w:br/>
      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      </w:r>
          </w:fldSimple>
        </w:p>
      </w:sdtContent>
    </w:sdt>
    <w:p w14:paraId="0AA81D3E" w14:textId="77777777" w:rsidR="000E682E" w:rsidRPr="00301A27" w:rsidRDefault="000E682E" w:rsidP="00301A27"/>
    <w:sectPr w:rsidR="000E682E" w:rsidRPr="00301A27" w:rsidSect="000E682E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FF394" w14:textId="77777777" w:rsidR="001806B2" w:rsidRDefault="001806B2" w:rsidP="001806B2">
      <w:r>
        <w:separator/>
      </w:r>
    </w:p>
  </w:endnote>
  <w:endnote w:type="continuationSeparator" w:id="0">
    <w:p w14:paraId="4A2CCBAE" w14:textId="77777777" w:rsidR="001806B2" w:rsidRDefault="001806B2" w:rsidP="0018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D5D6D" w14:textId="77777777" w:rsidR="001806B2" w:rsidRDefault="001806B2" w:rsidP="001806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5BF91" w14:textId="77777777" w:rsidR="001806B2" w:rsidRDefault="001806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B59CC" w14:textId="77777777" w:rsidR="001806B2" w:rsidRDefault="001806B2" w:rsidP="001806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51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D0CBE4" w14:textId="77777777" w:rsidR="001806B2" w:rsidRDefault="001806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68593" w14:textId="77777777" w:rsidR="001806B2" w:rsidRDefault="001806B2" w:rsidP="001806B2">
      <w:r>
        <w:separator/>
      </w:r>
    </w:p>
  </w:footnote>
  <w:footnote w:type="continuationSeparator" w:id="0">
    <w:p w14:paraId="1C55B007" w14:textId="77777777" w:rsidR="001806B2" w:rsidRDefault="001806B2" w:rsidP="00180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27"/>
    <w:rsid w:val="000B5182"/>
    <w:rsid w:val="000E682E"/>
    <w:rsid w:val="001806B2"/>
    <w:rsid w:val="0030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4ABE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27"/>
  </w:style>
  <w:style w:type="paragraph" w:styleId="Heading1">
    <w:name w:val="heading 1"/>
    <w:basedOn w:val="Normal"/>
    <w:next w:val="Normal"/>
    <w:link w:val="Heading1Char"/>
    <w:uiPriority w:val="9"/>
    <w:qFormat/>
    <w:rsid w:val="00180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6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06B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6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B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06B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806B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06B2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06B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06B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06B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06B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06B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06B2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06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B2"/>
  </w:style>
  <w:style w:type="character" w:styleId="PageNumber">
    <w:name w:val="page number"/>
    <w:basedOn w:val="DefaultParagraphFont"/>
    <w:uiPriority w:val="99"/>
    <w:semiHidden/>
    <w:unhideWhenUsed/>
    <w:rsid w:val="001806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A27"/>
  </w:style>
  <w:style w:type="paragraph" w:styleId="Heading1">
    <w:name w:val="heading 1"/>
    <w:basedOn w:val="Normal"/>
    <w:next w:val="Normal"/>
    <w:link w:val="Heading1Char"/>
    <w:uiPriority w:val="9"/>
    <w:qFormat/>
    <w:rsid w:val="00180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6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06B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6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6B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06B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806B2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06B2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06B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06B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06B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06B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06B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06B2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06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B2"/>
  </w:style>
  <w:style w:type="character" w:styleId="PageNumber">
    <w:name w:val="page number"/>
    <w:basedOn w:val="DefaultParagraphFont"/>
    <w:uiPriority w:val="99"/>
    <w:semiHidden/>
    <w:unhideWhenUsed/>
    <w:rsid w:val="00180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F5CE7-1946-5F4E-AB8B-14EC13A8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Macintosh Word</Application>
  <DocSecurity>0</DocSecurity>
  <Lines>4</Lines>
  <Paragraphs>1</Paragraphs>
  <ScaleCrop>false</ScaleCrop>
  <Company>Cisco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2</cp:revision>
  <dcterms:created xsi:type="dcterms:W3CDTF">2016-07-12T00:39:00Z</dcterms:created>
  <dcterms:modified xsi:type="dcterms:W3CDTF">2016-07-13T05:47:00Z</dcterms:modified>
</cp:coreProperties>
</file>